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6FB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1"/>
        <w:gridCol w:w="5373"/>
        <w:gridCol w:w="1423"/>
        <w:gridCol w:w="140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 Павел  Владимирович Электромонтер по ремонту и обслуживанию электрооборудования 4 разряд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ПАРТНЕР УР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ланбек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кат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ирахман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вале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ик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охране труда и пожарной безопасности Общество с ограниченной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Старший инженер-электрик СПК "ПТИЦЕСОВХОЗ "СКА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Олег Дмитриевич электромонтер ООО "ЕКБ-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директор ООО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ён Викторович Электромонтёр воздушно-кабельных линий 5разряда ООО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Мастер по распределительным сетям 5разряда ООО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лин  Виталий  Владимирович Ведущий инженер ЭТЛ  ООО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эш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бородых Александр  Иванович Ведущий инженер ПУБЛИЧНОЕ АКЦИОНЕРНОЕ ОБЩЕСТВО "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ИЛЬНЫЕ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ЛЕ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а  Лилия  Геннадиевна заведующий хозяйством МАДОУ ДЕТСКИЙ САД №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гова  Юлия  Вячеславовна главный энергетик АО "СПЕЦИАЛИЗИРОВАННЫЙ ЗАСТРОЙЩИК "ЛСР. НЕДВИЖИМОСТ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ух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участка по ремонту вагонов ООО "АЛЬ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жной Владимир Николаевич Заместитель директора по безопасности, рабочий по обслуживанию зданий и сооружений МАУ "ЗОЛ "МЕДНАЯ ГОРК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ик Ольга Валерьевна заведующий МКДОУ №4 - Д/С "ОДУВАНЧИК" С.КИРГИШ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ылева Наталья Николаевна инженер по техническому надзору и промышленной безопаснос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ная компания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чкарев Марк Анатольевич Мастер ООО "ГСП Ремонт", специализированное управление в г.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довик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спектор ЖКХ МКУ "ЭХО" МО "ВОСТОЧНОЕ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ов Андрей Васильевич Директор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Александрович Руководитель проекта Общество с ограниченной ответственностью "Научная Производств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неев  Евгений  Александрович начальник ЦБПО ООО ПП "ВОЛ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Павел Васильевич Главный инженер ООО "С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чко Елизавета Андреевна специалист по охране труда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ников Василий Викторович ведущий инженер 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ников Василий Викторович ведущий инженер 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ников Василий Викторович ведущий инженер 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ников Василий Викторович ведущий инженер 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ров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лександровна заместитель директора по учебно-воспитательной работе МКОУ - ООШ С.КИРГИШ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ченков Алексей  Иванович начальник отдела охраны труда, пожарной и экологической безопаснос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льм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Евгений Владимирович электромонтер ООО "ЕКБ-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паев Сергей Николаевич электромонтер ООО "ЕКБ-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ч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Рабочий по комплексному обслуживанию и ремонту зданий МАДОУ - Детский Сад №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цов  Александр  Сергеевич Главный инженер Акционерное общество "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Илья Владимирович Заместитель главного инженер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мов Сергей Анатольевич Методист-инструктор МКУ "ВОСТОЧНЫЙ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гтярев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ндр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евич Звукооператор МКУ "ВОСТОЧНЫЙ ЦИКД И С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а Юлия Алексеевна Инженер ПТО ООО "УТМ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до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электр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вольская  Юлия Валентиновна директор МКУДО Б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н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Дмитриевич Руководитель ЭТЛ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шенко  Евгений  Викторович Главный инженер ООО «Фени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скали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енат 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к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техническому обслуживанию и ремонту подстанций и электрических сетей ОБЩЕСТВО С ОГРАНИЧЕННОЙ ОТВЕТСТВЕННОСТЬЮ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Сергей Михайлович инженер-теплотехник МБДОУ - ДЕТСКИЙ САД № 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фремов Денис Олегович Техник-электрик Общество с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 Александр  Михайлович Технический директор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 Алексей  Сергеевич Мастер цех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СТРОИТЕЛЬНАЯ КОМПАНИЯ ЭЛЕКТРО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Владимир Иванович Начальник ЭТЛ ООО "ГСП Ремонт", специализированное управление в г.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Владимир Геннадьевич Главный энергетик ООО "ХЛАДОКОМБИНАТ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баков Николай Валерьевич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ус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Заместитель технического директора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т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Электромонтер ИП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фел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щевник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Начальник ПТО ООО "СК "СИГ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валев  Роман 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шат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ООО "КЛАССИКА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ина Елена Михайловна заместитель директора МАУК КМО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иц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Электромонтажник-наладчик Общество с ограниченной ответственностью Специализированный застройщик "Прогресс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 Станислав  Юрьевич Главный энергетик Акционерное общество "Щебен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носов  Валерий  Александрович Начальник ЭТЛ  ООО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эш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анский Андрей Анатольевич Техник по эксплуатации ЗАО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говой  Вадим  Викторович слесарь-электрик по ремонту электрооборудования МБУ "АВТОБАЗА АДМИНИСТРАЦИИ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Виктор Сергеевич Бригадир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ков Олег Борисович Электромонтёр по распределительным сетям </w:t>
            </w:r>
            <w:proofErr w:type="spellStart"/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ям</w:t>
            </w:r>
            <w:proofErr w:type="spellEnd"/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5 разряда ООО "Высоковольтные 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 Андрей Юрьевич Электромеханик по ремонту медицинского оборудования ГАУЗ СО "СП Г.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Эдуард Владимирович Энергетик Общество с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това Надежда Васильевна техник-электрик ГАУЗ СО "СП Г.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зан  Денис  Вячеславович Производитель работ ООО «Фени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а Татьяна Владимировна директор МКОУ - ООШ С.КИРГИШ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авельевич электромеханик по ремонту медицинского оборудования ГАУЗ СО "СП Г.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з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ван  Владимирович Инженер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ортехнической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боратор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эш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н Сергей Александрович Директор ИП Мосин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н Сергей Александрович Директор ООО ЦТП "ПРО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ун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нергетик  ООО УК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Михаил Николаевич Главный энергетик СПК "ПТИЦЕСОВХОЗ "СКА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Владимир Васильевич  мастер участка  по ремонту электрооборудования Муниципальное унитарное предприятие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вская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зированная компания" Полевского муниципального округа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 Геннадьевна заведующий хозяйством МАОУ "СОШ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ерельев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юдмила  Ивановна Производитель работ ООО "ИНВЕСТ СТРОЙ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гов Вячеслав Константинович Заместитель директора по административно-хозяйственной части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слав Андреевич инженер теплотехник ООО УК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Олег Николаевич инженер-энергетик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шкарева Татьяна Геннадьевна Инженер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и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анин  Андрей  Владимирович Главный инженер ООО УК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анин  Андрей Владимирович главный инженер ООО УК "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тэк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В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анин Андрей  Владимирович главный инженер ООО "УК "ЭЛИТА 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анин Андрей Владимирович главный инженер  ООО "УК "ЭЛИТА 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т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симович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Никита Сергеевич Ведущий инженер-энергетик ООО "АСК Ц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ливанова Любовь Павловна Директор МБВ (сменное общеобразовательное учреждение вечерняя (сменная) общеобразовательная школа Невьянского ГО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 Виталий  Сергеевич ведущий инженер по строительному контролю АО "СПЕЦИАЛИЗИРОВАННЫЙ ЗАСТРОЙЩИК "ЛСР. НЕДВИЖИМОСТ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Никита Сергеевич заместитель директора по АХЧ МКОУ "БИСЕРТСКАЯ СРЕДНЯ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 Владимир Юрьевич технический директор ООО "ЭНЕРГО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ёплых Виталий Алексеевич Руководитель проектов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а Наталья Александровна педагог-организатор МКУДО Б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а Алена Алексеевна воспитатель МКДОУ №4 - Д/С "ОДУВАНЧИК" С.КИРГИШ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пезников Михаил Николаевич Электромонтер по ремонту и обслуживанию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ктрооборудования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Санаторий-профилакторий «Горный Ле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ч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инженер ООО "АЙТИТЕЛО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а Анна Владимировна воспитатель МАДОУ "ДЕТСКИЙ САД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Николаевич Начальник ЭТЛ ИП Мосин Серг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Николаевич Начальник ЭТЛ ООО ЦТП "ПРО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укш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инженер ООО "Пальм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ндрей Николаевич Производитель работ ООО "ТОК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иулин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ульяновн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КОУ "БИСЕРТСКАЯ СРЕДНЯ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ул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оман  Маратович Инженер-наладчик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ем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заместитель главного энергетик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емин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Иванович заместитель главного энергетик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ТЭ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тнянский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Юрьевич Производитель работ ООО «Фени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а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Николаевна завхоз МАДОУ "ДЕТСКИЙ САД №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юг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олай  Николаевич Инженер-наладчик ООО "СОВЭ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тко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специалист  по охране труда  и технике безопасност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нтажная компания </w:t>
            </w: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металлургмонтаж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46FB5" w:rsidRPr="00846FB5" w:rsidTr="00846FB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икаев</w:t>
            </w:r>
            <w:proofErr w:type="spellEnd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Валерьевич Электромонтажник ООО "ИНВЕ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9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B5" w:rsidRPr="00846FB5" w:rsidRDefault="00846FB5" w:rsidP="00846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76" w:rsidRDefault="001D5576" w:rsidP="002B1368">
      <w:pPr>
        <w:spacing w:after="0" w:line="240" w:lineRule="auto"/>
      </w:pPr>
      <w:r>
        <w:separator/>
      </w:r>
    </w:p>
  </w:endnote>
  <w:endnote w:type="continuationSeparator" w:id="0">
    <w:p w:rsidR="001D5576" w:rsidRDefault="001D557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76" w:rsidRDefault="001D5576" w:rsidP="002B1368">
      <w:pPr>
        <w:spacing w:after="0" w:line="240" w:lineRule="auto"/>
      </w:pPr>
      <w:r>
        <w:separator/>
      </w:r>
    </w:p>
  </w:footnote>
  <w:footnote w:type="continuationSeparator" w:id="0">
    <w:p w:rsidR="001D5576" w:rsidRDefault="001D557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B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5576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6FB5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D97D-3BA0-4F61-9EF8-C00F68B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4</cp:revision>
  <cp:lastPrinted>2022-07-01T08:20:00Z</cp:lastPrinted>
  <dcterms:created xsi:type="dcterms:W3CDTF">2024-01-17T05:55:00Z</dcterms:created>
  <dcterms:modified xsi:type="dcterms:W3CDTF">2026-04-29T03:56:00Z</dcterms:modified>
</cp:coreProperties>
</file>